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3DAD57C3" w:rsidR="00680CB6" w:rsidRDefault="00054CE4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3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09A5C46" w:rsidR="00703B09" w:rsidRPr="00ED267B" w:rsidRDefault="00054CE4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1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1A39FDDB" w14:textId="0D545D93" w:rsidR="00821278" w:rsidRPr="00821278" w:rsidRDefault="00054CE4" w:rsidP="00054CE4">
      <w:pPr>
        <w:jc w:val="center"/>
        <w:rPr>
          <w:rFonts w:ascii="Arial" w:hAnsi="Arial" w:cs="Arial"/>
          <w:b/>
          <w:sz w:val="28"/>
          <w:szCs w:val="28"/>
        </w:rPr>
      </w:pPr>
      <w:r w:rsidRPr="00054CE4">
        <w:rPr>
          <w:rFonts w:ascii="Arial" w:hAnsi="Arial" w:cs="Arial"/>
          <w:b/>
          <w:sz w:val="28"/>
          <w:szCs w:val="28"/>
        </w:rPr>
        <w:t>DIVISIÓN AMBIENTAL LIBERA 48 ALCANTARILLAS Y REFUERZA CAMPAÑA DE CONCIENTIZACIÓN</w:t>
      </w:r>
    </w:p>
    <w:p w14:paraId="28F29ACB" w14:textId="20B886AE" w:rsidR="00706B6C" w:rsidRPr="00706B6C" w:rsidRDefault="00706B6C" w:rsidP="00054CE4">
      <w:pPr>
        <w:jc w:val="both"/>
        <w:rPr>
          <w:rFonts w:ascii="Arial" w:hAnsi="Arial" w:cs="Arial"/>
          <w:i/>
        </w:rPr>
      </w:pPr>
    </w:p>
    <w:p w14:paraId="03976595" w14:textId="0F5A0831" w:rsidR="00C90637" w:rsidRPr="002C248F" w:rsidRDefault="00054CE4" w:rsidP="002A720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2C248F">
        <w:rPr>
          <w:rFonts w:ascii="Arial" w:eastAsia="Arial" w:hAnsi="Arial" w:cs="Arial"/>
          <w:i/>
          <w:iCs/>
          <w:sz w:val="24"/>
          <w:szCs w:val="24"/>
        </w:rPr>
        <w:t>El Secretario de Medio Ambiente, Raúl Lozano Caballero, hizo un llamado a la colaboración de todos los sectores.</w:t>
      </w:r>
    </w:p>
    <w:p w14:paraId="3FE85C18" w14:textId="4AFB8B03" w:rsidR="00054CE4" w:rsidRDefault="00E50CEF" w:rsidP="00054C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054CE4" w:rsidRPr="00054CE4">
        <w:rPr>
          <w:rFonts w:ascii="Arial" w:hAnsi="Arial" w:cs="Arial"/>
          <w:sz w:val="28"/>
          <w:szCs w:val="28"/>
        </w:rPr>
        <w:t>La División Ambiental, a través de Fideicomiso de Desarrollo Urbano (</w:t>
      </w:r>
      <w:proofErr w:type="spellStart"/>
      <w:r w:rsidR="00054CE4" w:rsidRPr="00054CE4">
        <w:rPr>
          <w:rFonts w:ascii="Arial" w:hAnsi="Arial" w:cs="Arial"/>
          <w:sz w:val="28"/>
          <w:szCs w:val="28"/>
        </w:rPr>
        <w:t>Fideurb</w:t>
      </w:r>
      <w:proofErr w:type="spellEnd"/>
      <w:r w:rsidR="00054CE4" w:rsidRPr="00054CE4">
        <w:rPr>
          <w:rFonts w:ascii="Arial" w:hAnsi="Arial" w:cs="Arial"/>
          <w:sz w:val="28"/>
          <w:szCs w:val="28"/>
        </w:rPr>
        <w:t>), llevó a cabo acciones de limpieza y recuperación de espacios públicos en distintos puntos del área metropolitana, con especial énfasis en la liberación de alcantarillas ante la presente temporada de lluvias.</w:t>
      </w:r>
    </w:p>
    <w:p w14:paraId="78968EBD" w14:textId="77777777" w:rsidR="00054CE4" w:rsidRPr="00054CE4" w:rsidRDefault="00054CE4" w:rsidP="00054CE4">
      <w:pPr>
        <w:jc w:val="both"/>
        <w:rPr>
          <w:rFonts w:ascii="Arial" w:hAnsi="Arial" w:cs="Arial"/>
          <w:sz w:val="28"/>
          <w:szCs w:val="28"/>
        </w:rPr>
      </w:pPr>
    </w:p>
    <w:p w14:paraId="5021D245" w14:textId="64D4E444" w:rsidR="00054CE4" w:rsidRDefault="00054CE4" w:rsidP="00054CE4">
      <w:pPr>
        <w:jc w:val="both"/>
        <w:rPr>
          <w:rFonts w:ascii="Arial" w:hAnsi="Arial" w:cs="Arial"/>
          <w:sz w:val="28"/>
          <w:szCs w:val="28"/>
        </w:rPr>
      </w:pPr>
      <w:r w:rsidRPr="00054CE4">
        <w:rPr>
          <w:rFonts w:ascii="Arial" w:hAnsi="Arial" w:cs="Arial"/>
          <w:sz w:val="28"/>
          <w:szCs w:val="28"/>
        </w:rPr>
        <w:t>En esta jornada, se intervinieron 48 ubicaciones, abarcando</w:t>
      </w:r>
      <w:r>
        <w:rPr>
          <w:rFonts w:ascii="Arial" w:hAnsi="Arial" w:cs="Arial"/>
          <w:sz w:val="28"/>
          <w:szCs w:val="28"/>
        </w:rPr>
        <w:t xml:space="preserve"> un total de 102 mil </w:t>
      </w:r>
      <w:r w:rsidRPr="00054CE4">
        <w:rPr>
          <w:rFonts w:ascii="Arial" w:hAnsi="Arial" w:cs="Arial"/>
          <w:sz w:val="28"/>
          <w:szCs w:val="28"/>
        </w:rPr>
        <w:t>980 metros cuadrados y recolectando 129 toneladas de residuos, lo que permitió liberar la infraestructura pluvial de desechos y escombro que representaban un riesgo para la movilidad y la seguridad vial.</w:t>
      </w:r>
    </w:p>
    <w:p w14:paraId="42EEEDA8" w14:textId="77777777" w:rsidR="00054CE4" w:rsidRPr="00054CE4" w:rsidRDefault="00054CE4" w:rsidP="00054CE4">
      <w:pPr>
        <w:jc w:val="both"/>
        <w:rPr>
          <w:rFonts w:ascii="Arial" w:hAnsi="Arial" w:cs="Arial"/>
          <w:sz w:val="28"/>
          <w:szCs w:val="28"/>
        </w:rPr>
      </w:pPr>
    </w:p>
    <w:p w14:paraId="3C8C7AD5" w14:textId="77777777" w:rsidR="00054CE4" w:rsidRDefault="00054CE4" w:rsidP="00054CE4">
      <w:pPr>
        <w:jc w:val="both"/>
        <w:rPr>
          <w:rFonts w:ascii="Arial" w:hAnsi="Arial" w:cs="Arial"/>
          <w:sz w:val="28"/>
          <w:szCs w:val="28"/>
        </w:rPr>
      </w:pPr>
      <w:r w:rsidRPr="00054CE4">
        <w:rPr>
          <w:rFonts w:ascii="Arial" w:hAnsi="Arial" w:cs="Arial"/>
          <w:sz w:val="28"/>
          <w:szCs w:val="28"/>
        </w:rPr>
        <w:t xml:space="preserve">Entre los puntos atendidos destacan Avenida Eloy Cavazos, donde se liberaron 24 alcantarillas, y varios tramos de Avenida Morones Prieto, en los que se retiró escombro, se </w:t>
      </w:r>
      <w:proofErr w:type="gramStart"/>
      <w:r w:rsidRPr="00054CE4">
        <w:rPr>
          <w:rFonts w:ascii="Arial" w:hAnsi="Arial" w:cs="Arial"/>
          <w:sz w:val="28"/>
          <w:szCs w:val="28"/>
        </w:rPr>
        <w:t>despejó</w:t>
      </w:r>
      <w:proofErr w:type="gramEnd"/>
      <w:r w:rsidRPr="00054CE4">
        <w:rPr>
          <w:rFonts w:ascii="Arial" w:hAnsi="Arial" w:cs="Arial"/>
          <w:sz w:val="28"/>
          <w:szCs w:val="28"/>
        </w:rPr>
        <w:t xml:space="preserve"> vegetación y se aplicó pintura en muros.</w:t>
      </w:r>
    </w:p>
    <w:p w14:paraId="5645E6C9" w14:textId="77777777" w:rsidR="00054CE4" w:rsidRPr="00054CE4" w:rsidRDefault="00054CE4" w:rsidP="00054CE4">
      <w:pPr>
        <w:jc w:val="both"/>
        <w:rPr>
          <w:rFonts w:ascii="Arial" w:hAnsi="Arial" w:cs="Arial"/>
          <w:sz w:val="28"/>
          <w:szCs w:val="28"/>
        </w:rPr>
      </w:pPr>
    </w:p>
    <w:p w14:paraId="74510814" w14:textId="77777777" w:rsidR="00054CE4" w:rsidRDefault="00054CE4" w:rsidP="00054CE4">
      <w:pPr>
        <w:jc w:val="both"/>
        <w:rPr>
          <w:rFonts w:ascii="Arial" w:hAnsi="Arial" w:cs="Arial"/>
          <w:sz w:val="28"/>
          <w:szCs w:val="28"/>
        </w:rPr>
      </w:pPr>
      <w:r w:rsidRPr="00054CE4">
        <w:rPr>
          <w:rFonts w:ascii="Arial" w:hAnsi="Arial" w:cs="Arial"/>
          <w:sz w:val="28"/>
          <w:szCs w:val="28"/>
        </w:rPr>
        <w:t xml:space="preserve">Estas acciones forman parte de un esquema de trabajo permanente, transparente y con resultados semanales visibles, coordinado por la Secretaría de Medio Ambiente y ejecutado en campo por </w:t>
      </w:r>
      <w:proofErr w:type="spellStart"/>
      <w:r w:rsidRPr="00054CE4">
        <w:rPr>
          <w:rFonts w:ascii="Arial" w:hAnsi="Arial" w:cs="Arial"/>
          <w:sz w:val="28"/>
          <w:szCs w:val="28"/>
        </w:rPr>
        <w:t>Fideurb</w:t>
      </w:r>
      <w:proofErr w:type="spellEnd"/>
      <w:r w:rsidRPr="00054CE4">
        <w:rPr>
          <w:rFonts w:ascii="Arial" w:hAnsi="Arial" w:cs="Arial"/>
          <w:sz w:val="28"/>
          <w:szCs w:val="28"/>
        </w:rPr>
        <w:t>.</w:t>
      </w:r>
    </w:p>
    <w:p w14:paraId="52B37DF1" w14:textId="77777777" w:rsidR="00054CE4" w:rsidRPr="00054CE4" w:rsidRDefault="00054CE4" w:rsidP="00054CE4">
      <w:pPr>
        <w:jc w:val="both"/>
        <w:rPr>
          <w:rFonts w:ascii="Arial" w:hAnsi="Arial" w:cs="Arial"/>
          <w:sz w:val="28"/>
          <w:szCs w:val="28"/>
        </w:rPr>
      </w:pPr>
    </w:p>
    <w:p w14:paraId="63AFEB23" w14:textId="77777777" w:rsidR="00054CE4" w:rsidRDefault="00054CE4" w:rsidP="00054CE4">
      <w:pPr>
        <w:jc w:val="both"/>
        <w:rPr>
          <w:rFonts w:ascii="Arial" w:hAnsi="Arial" w:cs="Arial"/>
          <w:sz w:val="28"/>
          <w:szCs w:val="28"/>
        </w:rPr>
      </w:pPr>
      <w:r w:rsidRPr="00054CE4">
        <w:rPr>
          <w:rFonts w:ascii="Arial" w:hAnsi="Arial" w:cs="Arial"/>
          <w:sz w:val="28"/>
          <w:szCs w:val="28"/>
        </w:rPr>
        <w:t xml:space="preserve">La División Ambiental hace un exhorto respetuoso a la ciudadanía a sumarse a la campaña de concientización y adoptar hábitos responsables que contribuyan a mantener limpio Nuevo León: no tirar basura en la vía pública, utilizar recipientes reutilizables, mantener limpio el frente de viviendas y negocios, denunciar tiraderos </w:t>
      </w:r>
      <w:r w:rsidRPr="00054CE4">
        <w:rPr>
          <w:rFonts w:ascii="Arial" w:hAnsi="Arial" w:cs="Arial"/>
          <w:sz w:val="28"/>
          <w:szCs w:val="28"/>
        </w:rPr>
        <w:lastRenderedPageBreak/>
        <w:t>clandestinos y participar en jornadas comunitarias, entre otras acciones.</w:t>
      </w:r>
    </w:p>
    <w:p w14:paraId="4AF366FC" w14:textId="77777777" w:rsidR="00054CE4" w:rsidRPr="00054CE4" w:rsidRDefault="00054CE4" w:rsidP="00054CE4">
      <w:pPr>
        <w:jc w:val="both"/>
        <w:rPr>
          <w:rFonts w:ascii="Arial" w:hAnsi="Arial" w:cs="Arial"/>
          <w:sz w:val="28"/>
          <w:szCs w:val="28"/>
        </w:rPr>
      </w:pPr>
    </w:p>
    <w:p w14:paraId="6EDC91ED" w14:textId="77777777" w:rsidR="00054CE4" w:rsidRDefault="00054CE4" w:rsidP="00054CE4">
      <w:pPr>
        <w:jc w:val="both"/>
        <w:rPr>
          <w:rFonts w:ascii="Arial" w:hAnsi="Arial" w:cs="Arial"/>
          <w:sz w:val="28"/>
          <w:szCs w:val="28"/>
        </w:rPr>
      </w:pPr>
      <w:r w:rsidRPr="00054CE4">
        <w:rPr>
          <w:rFonts w:ascii="Arial" w:hAnsi="Arial" w:cs="Arial"/>
          <w:sz w:val="28"/>
          <w:szCs w:val="28"/>
        </w:rPr>
        <w:t>El Secretario de Medio Ambiente y vocero de la División Ambiental, Raúl Lozano Caballero, hizo un llamado a la colaboración de todos los sectores:</w:t>
      </w:r>
    </w:p>
    <w:p w14:paraId="76C2A29E" w14:textId="77777777" w:rsidR="00054CE4" w:rsidRPr="00054CE4" w:rsidRDefault="00054CE4" w:rsidP="00054CE4">
      <w:pPr>
        <w:jc w:val="both"/>
        <w:rPr>
          <w:rFonts w:ascii="Arial" w:hAnsi="Arial" w:cs="Arial"/>
          <w:sz w:val="28"/>
          <w:szCs w:val="28"/>
        </w:rPr>
      </w:pPr>
    </w:p>
    <w:p w14:paraId="1ED726BD" w14:textId="77777777" w:rsidR="00054CE4" w:rsidRDefault="00054CE4" w:rsidP="00054CE4">
      <w:pPr>
        <w:jc w:val="both"/>
        <w:rPr>
          <w:rFonts w:ascii="Arial" w:hAnsi="Arial" w:cs="Arial"/>
          <w:sz w:val="28"/>
          <w:szCs w:val="28"/>
        </w:rPr>
      </w:pPr>
      <w:r w:rsidRPr="00054CE4">
        <w:rPr>
          <w:rFonts w:ascii="Arial" w:hAnsi="Arial" w:cs="Arial"/>
          <w:sz w:val="28"/>
          <w:szCs w:val="28"/>
        </w:rPr>
        <w:t>“El cuidado del medio ambiente es tarea de todos: gobierno, empresarios y ciudadanía. Hoy más que nunca necesitamos sumar esfuerzos y cambiar hábitos para mantener limpias nuestras calles y alcantarillas. Una ciudad limpia y segura solo se logra con la corresponsabilidad de cada persona.”</w:t>
      </w:r>
    </w:p>
    <w:p w14:paraId="23E575C5" w14:textId="77777777" w:rsidR="00054CE4" w:rsidRPr="00054CE4" w:rsidRDefault="00054CE4" w:rsidP="00054CE4">
      <w:pPr>
        <w:jc w:val="both"/>
        <w:rPr>
          <w:rFonts w:ascii="Arial" w:hAnsi="Arial" w:cs="Arial"/>
          <w:sz w:val="28"/>
          <w:szCs w:val="28"/>
        </w:rPr>
      </w:pPr>
    </w:p>
    <w:p w14:paraId="5386D8F5" w14:textId="3EF5DB08" w:rsidR="00E50CEF" w:rsidRDefault="00054CE4" w:rsidP="00054CE4">
      <w:pPr>
        <w:jc w:val="both"/>
        <w:rPr>
          <w:rFonts w:ascii="Arial" w:hAnsi="Arial" w:cs="Arial"/>
          <w:sz w:val="28"/>
          <w:szCs w:val="28"/>
        </w:rPr>
      </w:pPr>
      <w:r w:rsidRPr="00054CE4">
        <w:rPr>
          <w:rFonts w:ascii="Arial" w:hAnsi="Arial" w:cs="Arial"/>
          <w:sz w:val="28"/>
          <w:szCs w:val="28"/>
        </w:rPr>
        <w:t>Finalmente, la División Ambiental reitera que continuará en coordinación con las 10 dependencias estatales a través de la Secretaría de Medio Ambiente, implementando acciones y generando resultados diarios en favor del medio ambiente y de la calidad de vida de las familias de Nuevo León.</w:t>
      </w:r>
    </w:p>
    <w:p w14:paraId="22AC6F38" w14:textId="77777777" w:rsidR="00E50CEF" w:rsidRDefault="00E50CEF" w:rsidP="00054CE4">
      <w:pPr>
        <w:jc w:val="both"/>
        <w:rPr>
          <w:rFonts w:ascii="Arial" w:hAnsi="Arial" w:cs="Arial"/>
          <w:sz w:val="28"/>
          <w:szCs w:val="28"/>
        </w:rPr>
      </w:pPr>
    </w:p>
    <w:p w14:paraId="4134EE4E" w14:textId="77777777" w:rsidR="002C248F" w:rsidRDefault="002C248F" w:rsidP="00054CE4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2C248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BC40" w14:textId="77777777" w:rsidR="00977791" w:rsidRDefault="00977791" w:rsidP="00E83348">
      <w:r>
        <w:separator/>
      </w:r>
    </w:p>
  </w:endnote>
  <w:endnote w:type="continuationSeparator" w:id="0">
    <w:p w14:paraId="32944B4A" w14:textId="77777777" w:rsidR="00977791" w:rsidRDefault="0097779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8CB" w14:textId="77777777" w:rsidR="00977791" w:rsidRDefault="00977791" w:rsidP="00E83348">
      <w:r>
        <w:separator/>
      </w:r>
    </w:p>
  </w:footnote>
  <w:footnote w:type="continuationSeparator" w:id="0">
    <w:p w14:paraId="52EE3CE3" w14:textId="77777777" w:rsidR="00977791" w:rsidRDefault="0097779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D72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54CE4"/>
    <w:rsid w:val="000607E0"/>
    <w:rsid w:val="000648AE"/>
    <w:rsid w:val="00066CFC"/>
    <w:rsid w:val="00067260"/>
    <w:rsid w:val="000979B9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248F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55012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61233-6161-425A-AC91-E26918CC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5</cp:revision>
  <cp:lastPrinted>2016-10-21T20:06:00Z</cp:lastPrinted>
  <dcterms:created xsi:type="dcterms:W3CDTF">2025-09-01T22:36:00Z</dcterms:created>
  <dcterms:modified xsi:type="dcterms:W3CDTF">2025-09-01T22:44:00Z</dcterms:modified>
</cp:coreProperties>
</file>